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69" w:rsidRPr="00CC3769" w:rsidRDefault="00294EB6" w:rsidP="00CC37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64F" w:rsidRPr="00CC3769">
        <w:rPr>
          <w:rFonts w:ascii="Times New Roman" w:hAnsi="Times New Roman" w:cs="Times New Roman"/>
          <w:sz w:val="24"/>
          <w:szCs w:val="24"/>
        </w:rPr>
        <w:t>Мингазетдинова</w:t>
      </w:r>
      <w:proofErr w:type="spellEnd"/>
      <w:r w:rsidR="00E2364F" w:rsidRPr="00CC3769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E2364F" w:rsidRPr="00CC3769">
        <w:rPr>
          <w:rFonts w:ascii="Times New Roman" w:hAnsi="Times New Roman" w:cs="Times New Roman"/>
          <w:sz w:val="24"/>
          <w:szCs w:val="24"/>
        </w:rPr>
        <w:t>Рафисовна</w:t>
      </w:r>
      <w:proofErr w:type="spellEnd"/>
    </w:p>
    <w:p w:rsidR="00CC3769" w:rsidRPr="00CC3769" w:rsidRDefault="00CC3769" w:rsidP="00CC37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3769">
        <w:rPr>
          <w:rFonts w:ascii="Times New Roman" w:hAnsi="Times New Roman" w:cs="Times New Roman"/>
          <w:sz w:val="24"/>
          <w:szCs w:val="24"/>
        </w:rPr>
        <w:t>МБОУ СОШ №2 г. Мензелинск</w:t>
      </w:r>
      <w:r w:rsidR="00E2364F" w:rsidRPr="00CC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69" w:rsidRPr="00CC3769" w:rsidRDefault="00CC3769" w:rsidP="00CC37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3769"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E2364F" w:rsidRPr="00CC3769" w:rsidRDefault="00CC3769" w:rsidP="00CC37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3769">
        <w:rPr>
          <w:rFonts w:ascii="Times New Roman" w:hAnsi="Times New Roman" w:cs="Times New Roman"/>
          <w:sz w:val="24"/>
          <w:szCs w:val="24"/>
        </w:rPr>
        <w:t>У</w:t>
      </w:r>
      <w:r w:rsidR="00E2364F" w:rsidRPr="00CC3769">
        <w:rPr>
          <w:rFonts w:ascii="Times New Roman" w:hAnsi="Times New Roman" w:cs="Times New Roman"/>
          <w:sz w:val="24"/>
          <w:szCs w:val="24"/>
        </w:rPr>
        <w:t>читель физики</w:t>
      </w:r>
      <w:r w:rsidR="00294EB6" w:rsidRPr="00CC37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3769" w:rsidRDefault="00CC3769" w:rsidP="00EB12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4EB6" w:rsidRPr="00E2364F" w:rsidRDefault="00294EB6" w:rsidP="00CC3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CF07BE" w:rsidRPr="00E2364F" w:rsidRDefault="00CC3769" w:rsidP="00CF0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A1BFA" w:rsidRPr="00E2364F">
        <w:rPr>
          <w:rFonts w:ascii="Times New Roman" w:hAnsi="Times New Roman" w:cs="Times New Roman"/>
          <w:b/>
          <w:sz w:val="24"/>
          <w:szCs w:val="24"/>
        </w:rPr>
        <w:t>ема: "</w:t>
      </w:r>
      <w:r w:rsidR="00CF07BE" w:rsidRPr="00E2364F">
        <w:rPr>
          <w:rFonts w:ascii="Times New Roman" w:hAnsi="Times New Roman" w:cs="Times New Roman"/>
          <w:b/>
          <w:sz w:val="24"/>
          <w:szCs w:val="24"/>
        </w:rPr>
        <w:t>Работа и мощность электрического тока.</w:t>
      </w:r>
    </w:p>
    <w:p w:rsidR="003A1BFA" w:rsidRPr="00E2364F" w:rsidRDefault="00CF07BE" w:rsidP="00CF0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Измерение физических величин: работы и мощности тока</w:t>
      </w:r>
      <w:r w:rsidR="003A1BFA" w:rsidRPr="00E2364F">
        <w:rPr>
          <w:rFonts w:ascii="Times New Roman" w:hAnsi="Times New Roman" w:cs="Times New Roman"/>
          <w:b/>
          <w:sz w:val="24"/>
          <w:szCs w:val="24"/>
        </w:rPr>
        <w:t>"</w:t>
      </w:r>
    </w:p>
    <w:p w:rsidR="00CC3769" w:rsidRDefault="00CC3769" w:rsidP="003A1B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3769" w:rsidRPr="00E2364F" w:rsidRDefault="00CC3769" w:rsidP="00CC37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 xml:space="preserve">Физика 8 класс                                                                            </w:t>
      </w:r>
    </w:p>
    <w:p w:rsidR="00CC3769" w:rsidRDefault="00CC3769" w:rsidP="003A1B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1BFA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2364F">
        <w:rPr>
          <w:rFonts w:ascii="Times New Roman" w:hAnsi="Times New Roman" w:cs="Times New Roman"/>
          <w:sz w:val="24"/>
          <w:szCs w:val="24"/>
        </w:rPr>
        <w:t>:</w:t>
      </w:r>
    </w:p>
    <w:p w:rsidR="003A1BFA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2364F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Pr="00E2364F">
        <w:rPr>
          <w:rFonts w:ascii="Times New Roman" w:hAnsi="Times New Roman" w:cs="Times New Roman"/>
          <w:sz w:val="24"/>
          <w:szCs w:val="24"/>
        </w:rPr>
        <w:t>: сочетание урока лекции с уроком – практикумом.</w:t>
      </w:r>
    </w:p>
    <w:p w:rsidR="003A1BFA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Цель</w:t>
      </w:r>
      <w:r w:rsidR="003A1BFA" w:rsidRPr="00E2364F">
        <w:rPr>
          <w:rFonts w:ascii="Times New Roman" w:hAnsi="Times New Roman" w:cs="Times New Roman"/>
          <w:b/>
          <w:sz w:val="24"/>
          <w:szCs w:val="24"/>
        </w:rPr>
        <w:t xml:space="preserve"> урока: </w:t>
      </w:r>
      <w:r w:rsidRPr="00E2364F">
        <w:rPr>
          <w:rFonts w:ascii="Times New Roman" w:hAnsi="Times New Roman" w:cs="Times New Roman"/>
          <w:sz w:val="24"/>
          <w:szCs w:val="24"/>
        </w:rPr>
        <w:t>через теоретическое обоснование показать практическое применение полученных знаний на примере расчета стоимости израсходованной электроэнергии и заполнение квита</w:t>
      </w:r>
      <w:r w:rsidRPr="00E2364F">
        <w:rPr>
          <w:rFonts w:ascii="Times New Roman" w:hAnsi="Times New Roman" w:cs="Times New Roman"/>
          <w:sz w:val="24"/>
          <w:szCs w:val="24"/>
        </w:rPr>
        <w:t>н</w:t>
      </w:r>
      <w:r w:rsidRPr="00E2364F">
        <w:rPr>
          <w:rFonts w:ascii="Times New Roman" w:hAnsi="Times New Roman" w:cs="Times New Roman"/>
          <w:sz w:val="24"/>
          <w:szCs w:val="24"/>
        </w:rPr>
        <w:t xml:space="preserve">ций об оплате, а также показать возможность </w:t>
      </w:r>
      <w:r w:rsidR="00F652EA" w:rsidRPr="00E2364F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E2364F">
        <w:rPr>
          <w:rFonts w:ascii="Times New Roman" w:hAnsi="Times New Roman" w:cs="Times New Roman"/>
          <w:sz w:val="24"/>
          <w:szCs w:val="24"/>
        </w:rPr>
        <w:t xml:space="preserve"> определения новых физич</w:t>
      </w:r>
      <w:r w:rsidRPr="00E2364F">
        <w:rPr>
          <w:rFonts w:ascii="Times New Roman" w:hAnsi="Times New Roman" w:cs="Times New Roman"/>
          <w:sz w:val="24"/>
          <w:szCs w:val="24"/>
        </w:rPr>
        <w:t>е</w:t>
      </w:r>
      <w:r w:rsidRPr="00E2364F">
        <w:rPr>
          <w:rFonts w:ascii="Times New Roman" w:hAnsi="Times New Roman" w:cs="Times New Roman"/>
          <w:sz w:val="24"/>
          <w:szCs w:val="24"/>
        </w:rPr>
        <w:t>ских величин: работы и мощности электрического тока.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CF07BE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1.</w:t>
      </w:r>
      <w:r w:rsidR="00CF07BE" w:rsidRPr="00E2364F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3A1BFA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ввести понятие работы и мощности электрического тока, используя аналогии этих величин в механике</w:t>
      </w:r>
      <w:r w:rsidR="003A1BFA" w:rsidRPr="00E2364F">
        <w:rPr>
          <w:rFonts w:ascii="Times New Roman" w:hAnsi="Times New Roman" w:cs="Times New Roman"/>
          <w:sz w:val="24"/>
          <w:szCs w:val="24"/>
        </w:rPr>
        <w:t>;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вывести расчетные формулы работы, мощности тока и стоимости израсходованной электр</w:t>
      </w:r>
      <w:r w:rsidRPr="00E2364F">
        <w:rPr>
          <w:rFonts w:ascii="Times New Roman" w:hAnsi="Times New Roman" w:cs="Times New Roman"/>
          <w:sz w:val="24"/>
          <w:szCs w:val="24"/>
        </w:rPr>
        <w:t>о</w:t>
      </w:r>
      <w:r w:rsidRPr="00E2364F">
        <w:rPr>
          <w:rFonts w:ascii="Times New Roman" w:hAnsi="Times New Roman" w:cs="Times New Roman"/>
          <w:sz w:val="24"/>
          <w:szCs w:val="24"/>
        </w:rPr>
        <w:t>энергии и их единиц измерения;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формировать умения применять полученные знания в экспериментальных исследованиях и решении задач;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- формировать умение говорить на языке предмета. </w:t>
      </w:r>
    </w:p>
    <w:p w:rsidR="00CF07BE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2. </w:t>
      </w:r>
      <w:r w:rsidR="00E75AC8" w:rsidRPr="00E2364F">
        <w:rPr>
          <w:rFonts w:ascii="Times New Roman" w:hAnsi="Times New Roman" w:cs="Times New Roman"/>
          <w:sz w:val="24"/>
          <w:szCs w:val="24"/>
        </w:rPr>
        <w:t>Развивающие</w:t>
      </w:r>
      <w:r w:rsidRPr="00E23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развивать логическое мышление, речь учащихся</w:t>
      </w:r>
    </w:p>
    <w:p w:rsidR="00CF07BE" w:rsidRPr="00E2364F" w:rsidRDefault="00CF07BE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- развивать способность к </w:t>
      </w:r>
      <w:r w:rsidR="00E75AC8" w:rsidRPr="00E2364F">
        <w:rPr>
          <w:rFonts w:ascii="Times New Roman" w:hAnsi="Times New Roman" w:cs="Times New Roman"/>
          <w:sz w:val="24"/>
          <w:szCs w:val="24"/>
        </w:rPr>
        <w:t>обобщению</w:t>
      </w:r>
      <w:r w:rsidRPr="00E2364F">
        <w:rPr>
          <w:rFonts w:ascii="Times New Roman" w:hAnsi="Times New Roman" w:cs="Times New Roman"/>
          <w:sz w:val="24"/>
          <w:szCs w:val="24"/>
        </w:rPr>
        <w:t>, систематизации полученных знаний;</w:t>
      </w:r>
    </w:p>
    <w:p w:rsidR="00E75AC8" w:rsidRPr="00E2364F" w:rsidRDefault="00E75AC8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развивать познавательный интерес</w:t>
      </w:r>
    </w:p>
    <w:p w:rsidR="003A1BFA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3. </w:t>
      </w:r>
      <w:r w:rsidR="00E75AC8" w:rsidRPr="00E2364F">
        <w:rPr>
          <w:rFonts w:ascii="Times New Roman" w:hAnsi="Times New Roman" w:cs="Times New Roman"/>
          <w:sz w:val="24"/>
          <w:szCs w:val="24"/>
        </w:rPr>
        <w:t>Воспитательные</w:t>
      </w:r>
      <w:r w:rsidRPr="00E23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AC8" w:rsidRPr="00E2364F" w:rsidRDefault="00E75AC8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воспитывать у учащихся чувство взаимоуважения и взаимопомощи;</w:t>
      </w:r>
    </w:p>
    <w:p w:rsidR="00E75AC8" w:rsidRPr="00E2364F" w:rsidRDefault="00E75AC8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формировать умение работать в коллективе;</w:t>
      </w:r>
    </w:p>
    <w:p w:rsidR="00E75AC8" w:rsidRPr="00E2364F" w:rsidRDefault="00E75AC8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воспитывать рациональность в учебн</w:t>
      </w:r>
      <w:proofErr w:type="gramStart"/>
      <w:r w:rsidRPr="00E236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364F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;</w:t>
      </w:r>
    </w:p>
    <w:p w:rsidR="00E75AC8" w:rsidRPr="00E2364F" w:rsidRDefault="00E75AC8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>- воспитывать устойчивый интерес к изучению физики.</w:t>
      </w:r>
    </w:p>
    <w:p w:rsidR="003A1BFA" w:rsidRPr="00E2364F" w:rsidRDefault="003A1BFA" w:rsidP="003A1B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.</w:t>
      </w:r>
    </w:p>
    <w:p w:rsidR="003A1BFA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Компьютер, мультимедийный проектор, </w:t>
      </w:r>
      <w:r w:rsidR="00E75AC8" w:rsidRPr="00E2364F">
        <w:rPr>
          <w:rFonts w:ascii="Times New Roman" w:hAnsi="Times New Roman" w:cs="Times New Roman"/>
          <w:sz w:val="24"/>
          <w:szCs w:val="24"/>
        </w:rPr>
        <w:t>на 4</w:t>
      </w:r>
      <w:r w:rsidR="00F652EA" w:rsidRPr="00E2364F">
        <w:rPr>
          <w:rFonts w:ascii="Times New Roman" w:hAnsi="Times New Roman" w:cs="Times New Roman"/>
          <w:sz w:val="24"/>
          <w:szCs w:val="24"/>
        </w:rPr>
        <w:t xml:space="preserve"> группы 4 листа форматом А3</w:t>
      </w:r>
      <w:r w:rsidR="0061341B" w:rsidRPr="00E2364F">
        <w:rPr>
          <w:rFonts w:ascii="Times New Roman" w:hAnsi="Times New Roman" w:cs="Times New Roman"/>
          <w:sz w:val="24"/>
          <w:szCs w:val="24"/>
        </w:rPr>
        <w:t>, 16 листов форматом А5</w:t>
      </w:r>
      <w:r w:rsidR="00E75AC8" w:rsidRPr="00E2364F">
        <w:rPr>
          <w:rFonts w:ascii="Times New Roman" w:hAnsi="Times New Roman" w:cs="Times New Roman"/>
          <w:sz w:val="24"/>
          <w:szCs w:val="24"/>
        </w:rPr>
        <w:t xml:space="preserve"> </w:t>
      </w:r>
      <w:r w:rsidR="0070552E" w:rsidRPr="00E2364F">
        <w:rPr>
          <w:rFonts w:ascii="Times New Roman" w:hAnsi="Times New Roman" w:cs="Times New Roman"/>
          <w:sz w:val="24"/>
          <w:szCs w:val="24"/>
        </w:rPr>
        <w:t>.А</w:t>
      </w:r>
      <w:proofErr w:type="gramStart"/>
      <w:r w:rsidR="0070552E" w:rsidRPr="00E2364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2364F">
        <w:rPr>
          <w:rFonts w:ascii="Times New Roman" w:hAnsi="Times New Roman" w:cs="Times New Roman"/>
          <w:sz w:val="24"/>
          <w:szCs w:val="24"/>
        </w:rPr>
        <w:t>,</w:t>
      </w:r>
      <w:r w:rsidR="004002C5" w:rsidRPr="00E2364F">
        <w:rPr>
          <w:rFonts w:ascii="Times New Roman" w:hAnsi="Times New Roman" w:cs="Times New Roman"/>
          <w:sz w:val="24"/>
          <w:szCs w:val="24"/>
        </w:rPr>
        <w:t xml:space="preserve"> </w:t>
      </w:r>
      <w:r w:rsidR="006930CD" w:rsidRPr="00E2364F">
        <w:rPr>
          <w:rFonts w:ascii="Times New Roman" w:hAnsi="Times New Roman" w:cs="Times New Roman"/>
          <w:sz w:val="24"/>
          <w:szCs w:val="24"/>
        </w:rPr>
        <w:t>мультимедийные</w:t>
      </w:r>
      <w:r w:rsidR="004002C5" w:rsidRPr="00E2364F">
        <w:rPr>
          <w:rFonts w:ascii="Times New Roman" w:hAnsi="Times New Roman" w:cs="Times New Roman"/>
          <w:sz w:val="24"/>
          <w:szCs w:val="24"/>
        </w:rPr>
        <w:t xml:space="preserve"> </w:t>
      </w:r>
      <w:r w:rsidRPr="00E2364F">
        <w:rPr>
          <w:rFonts w:ascii="Times New Roman" w:hAnsi="Times New Roman" w:cs="Times New Roman"/>
          <w:sz w:val="24"/>
          <w:szCs w:val="24"/>
        </w:rPr>
        <w:t xml:space="preserve"> материалы,</w:t>
      </w:r>
      <w:r w:rsidR="004002C5" w:rsidRPr="00E2364F">
        <w:rPr>
          <w:rFonts w:ascii="Times New Roman" w:hAnsi="Times New Roman" w:cs="Times New Roman"/>
          <w:sz w:val="24"/>
          <w:szCs w:val="24"/>
        </w:rPr>
        <w:t xml:space="preserve"> </w:t>
      </w:r>
      <w:r w:rsidRPr="00E2364F">
        <w:rPr>
          <w:rFonts w:ascii="Times New Roman" w:hAnsi="Times New Roman" w:cs="Times New Roman"/>
          <w:sz w:val="24"/>
          <w:szCs w:val="24"/>
        </w:rPr>
        <w:t>презентация, источник питания, амперметр, вольтметр, ключ</w:t>
      </w:r>
      <w:r w:rsidR="00F652EA" w:rsidRPr="00E2364F">
        <w:rPr>
          <w:rFonts w:ascii="Times New Roman" w:hAnsi="Times New Roman" w:cs="Times New Roman"/>
          <w:sz w:val="24"/>
          <w:szCs w:val="24"/>
        </w:rPr>
        <w:t>, лампочка</w:t>
      </w:r>
      <w:r w:rsidRPr="00E2364F">
        <w:rPr>
          <w:rFonts w:ascii="Times New Roman" w:hAnsi="Times New Roman" w:cs="Times New Roman"/>
          <w:sz w:val="24"/>
          <w:szCs w:val="24"/>
        </w:rPr>
        <w:t xml:space="preserve"> и соединительные провода.</w:t>
      </w:r>
      <w:r w:rsidR="0070552E" w:rsidRPr="00E2364F">
        <w:rPr>
          <w:rFonts w:ascii="Times New Roman" w:hAnsi="Times New Roman" w:cs="Times New Roman"/>
          <w:sz w:val="24"/>
          <w:szCs w:val="24"/>
        </w:rPr>
        <w:t>(4 набора)</w:t>
      </w:r>
    </w:p>
    <w:p w:rsidR="003A1BFA" w:rsidRPr="00E2364F" w:rsidRDefault="006930CD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2364F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="00CC3769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Pr="00E236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364F">
        <w:rPr>
          <w:rFonts w:ascii="Times New Roman" w:hAnsi="Times New Roman" w:cs="Times New Roman"/>
          <w:sz w:val="24"/>
          <w:szCs w:val="24"/>
        </w:rPr>
        <w:t>профилактика умственного перенапряжения путем смены деятельности.</w:t>
      </w:r>
    </w:p>
    <w:p w:rsidR="003A1BFA" w:rsidRPr="00E2364F" w:rsidRDefault="003A1BFA" w:rsidP="003A1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BFA" w:rsidRPr="00E2364F" w:rsidRDefault="003A1BFA" w:rsidP="003A1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4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A1BFA" w:rsidRPr="00E2364F" w:rsidRDefault="003A1BFA" w:rsidP="003A1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BFA" w:rsidRPr="00E2364F" w:rsidRDefault="003A1BFA" w:rsidP="003A1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889" w:type="pct"/>
        <w:tblInd w:w="250" w:type="dxa"/>
        <w:tblLayout w:type="fixed"/>
        <w:tblLook w:val="04A0"/>
      </w:tblPr>
      <w:tblGrid>
        <w:gridCol w:w="8097"/>
        <w:gridCol w:w="1814"/>
      </w:tblGrid>
      <w:tr w:rsidR="003A1BFA" w:rsidRPr="00CC3769" w:rsidTr="00EB120C">
        <w:trPr>
          <w:trHeight w:val="876"/>
        </w:trPr>
        <w:tc>
          <w:tcPr>
            <w:tcW w:w="4085" w:type="pct"/>
          </w:tcPr>
          <w:p w:rsidR="00CC3769" w:rsidRDefault="00CC3769" w:rsidP="00CC3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BFA" w:rsidRPr="00CC3769" w:rsidRDefault="003A1BFA" w:rsidP="00CC3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6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15" w:type="pct"/>
          </w:tcPr>
          <w:p w:rsidR="003A1BFA" w:rsidRPr="00CC3769" w:rsidRDefault="003A1BFA" w:rsidP="00CC3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6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3A1BFA" w:rsidRPr="00E2364F" w:rsidTr="00EB120C">
        <w:trPr>
          <w:trHeight w:val="1116"/>
        </w:trPr>
        <w:tc>
          <w:tcPr>
            <w:tcW w:w="4085" w:type="pct"/>
          </w:tcPr>
          <w:p w:rsidR="003A1BFA" w:rsidRPr="00E2364F" w:rsidRDefault="003A1BFA" w:rsidP="00C718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3A1BFA" w:rsidRPr="00E2364F" w:rsidRDefault="003A1BFA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</w:p>
          <w:p w:rsidR="003A1BFA" w:rsidRPr="00E2364F" w:rsidRDefault="003A1BFA" w:rsidP="00C71884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ложите МЭНЭДЖМЭНТЫ так, чтобы номера 1,2 смотрели на меня.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приветствуем своих партнеров по лицу,</w:t>
            </w:r>
            <w:r w:rsidR="004002C5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 плечу.</w:t>
            </w:r>
          </w:p>
        </w:tc>
        <w:tc>
          <w:tcPr>
            <w:tcW w:w="915" w:type="pct"/>
          </w:tcPr>
          <w:p w:rsidR="003A1BFA" w:rsidRPr="00E2364F" w:rsidRDefault="003A1BF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FA" w:rsidRPr="00E2364F" w:rsidRDefault="003A1BF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</w:t>
            </w:r>
          </w:p>
        </w:tc>
      </w:tr>
      <w:tr w:rsidR="003A1BFA" w:rsidRPr="00E2364F" w:rsidTr="00EB120C">
        <w:tc>
          <w:tcPr>
            <w:tcW w:w="4085" w:type="pct"/>
          </w:tcPr>
          <w:p w:rsidR="003A1BFA" w:rsidRPr="00E2364F" w:rsidRDefault="003A1BFA" w:rsidP="00C718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6F6C94" w:rsidRPr="00E2364F" w:rsidRDefault="006F6C94" w:rsidP="006F6C9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изучение темы электрические явления. Одним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лавных понятий которой является электрический ток.</w:t>
            </w:r>
          </w:p>
          <w:p w:rsidR="003A1BFA" w:rsidRPr="00E2364F" w:rsidRDefault="003A1BFA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обучающую структуру 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Токин</w:t>
            </w:r>
            <w:proofErr w:type="spellEnd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="0061341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тему </w:t>
            </w:r>
            <w:r w:rsidR="0061341B"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ич</w:t>
            </w:r>
            <w:r w:rsidR="0061341B"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61341B"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 ток</w:t>
            </w:r>
            <w:proofErr w:type="gramStart"/>
            <w:r w:rsidR="0061341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6C94" w:rsidRPr="00E2364F" w:rsidRDefault="003A1BFA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под 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№2 каждого стола возьмите лист </w:t>
            </w:r>
            <w:r w:rsidR="00A826DA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ишите в середине 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ический ток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 И заполняйте группой </w:t>
            </w:r>
            <w:proofErr w:type="gramStart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Токин</w:t>
            </w:r>
            <w:proofErr w:type="spellEnd"/>
            <w:r w:rsidR="006768AA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02C5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На это дается </w:t>
            </w:r>
            <w:r w:rsidR="00AF6128" w:rsidRPr="00E23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C9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2C5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минут. </w:t>
            </w:r>
          </w:p>
          <w:p w:rsidR="003A1BFA" w:rsidRPr="00E2364F" w:rsidRDefault="004002C5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3A1BFA" w:rsidRPr="00E2364F">
              <w:rPr>
                <w:rFonts w:ascii="Times New Roman" w:hAnsi="Times New Roman" w:cs="Times New Roman"/>
                <w:sz w:val="24"/>
                <w:szCs w:val="24"/>
              </w:rPr>
              <w:t>тавлю</w:t>
            </w:r>
            <w:proofErr w:type="spellEnd"/>
            <w:r w:rsidR="003A1BFA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таймер.</w:t>
            </w:r>
          </w:p>
          <w:p w:rsidR="009F1AF9" w:rsidRPr="00E2364F" w:rsidRDefault="003A1BFA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станьте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и поменяйтесь местами </w:t>
            </w:r>
            <w:proofErr w:type="gramStart"/>
            <w:r w:rsidR="00AF6128"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AF6128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толы 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1-4, 2-3. На это дается </w:t>
            </w:r>
            <w:r w:rsidR="00AF6128" w:rsidRPr="00E2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  <w:p w:rsidR="009F1AF9" w:rsidRPr="00E2364F" w:rsidRDefault="009F1AF9" w:rsidP="009F1AF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авлю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таймер.</w:t>
            </w:r>
          </w:p>
          <w:p w:rsidR="009F1AF9" w:rsidRPr="00E2364F" w:rsidRDefault="009F1AF9" w:rsidP="009F1AF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ересаживаемся на свои места.</w:t>
            </w:r>
          </w:p>
          <w:p w:rsidR="009F1AF9" w:rsidRPr="00E2364F" w:rsidRDefault="003A5B49" w:rsidP="00C71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артнер № 2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стола № 1 выйдите защищать свой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Токин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AF9" w:rsidRPr="00E2364F" w:rsidRDefault="003A5B49" w:rsidP="009F1AF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артнер № 2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стола № 2 выйдите защищать свой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Токин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AF9" w:rsidRPr="00E2364F" w:rsidRDefault="003A5B49" w:rsidP="009F1AF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артнер № 2</w:t>
            </w:r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стола № 3 выйдите защищать свой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Токин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="009F1AF9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41B" w:rsidRPr="00E2364F" w:rsidRDefault="009F1AF9" w:rsidP="0061341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артнер № 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стола № 4 выйдите защищать </w:t>
            </w:r>
          </w:p>
          <w:p w:rsidR="003A1BFA" w:rsidRPr="00E2364F" w:rsidRDefault="003A1BFA" w:rsidP="009F1AF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A1BFA" w:rsidRPr="00E2364F" w:rsidRDefault="003A1BF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к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очки,</w:t>
            </w:r>
            <w:r w:rsidR="004002C5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еты на своих карт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3E7FD1" w:rsidRPr="00E2364F" w:rsidRDefault="003E7FD1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1" w:rsidRPr="00E2364F" w:rsidRDefault="003E7FD1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1" w:rsidRPr="00E2364F" w:rsidRDefault="003E7FD1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D1" w:rsidRPr="00E2364F" w:rsidRDefault="009F1AF9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ишут гру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AF9" w:rsidRPr="00E2364F" w:rsidRDefault="009F1AF9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Меняются ме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  <w:p w:rsidR="009F1AF9" w:rsidRPr="00E2364F" w:rsidRDefault="009F1AF9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Задают вопр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сы письменно. </w:t>
            </w:r>
          </w:p>
          <w:p w:rsidR="009F1AF9" w:rsidRPr="00E2364F" w:rsidRDefault="009F1AF9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ересажив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ются на свои места</w:t>
            </w:r>
          </w:p>
          <w:p w:rsidR="009F1AF9" w:rsidRPr="00E2364F" w:rsidRDefault="009F1AF9" w:rsidP="009F1A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Защищают свой </w:t>
            </w:r>
          </w:p>
          <w:p w:rsidR="003E7FD1" w:rsidRPr="00E2364F" w:rsidRDefault="009F1AF9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ишут гру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Мэт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447" w:rsidRPr="00E2364F" w:rsidRDefault="00657447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7" w:rsidRPr="00E2364F" w:rsidTr="00EB120C">
        <w:trPr>
          <w:trHeight w:val="1781"/>
        </w:trPr>
        <w:tc>
          <w:tcPr>
            <w:tcW w:w="4085" w:type="pct"/>
          </w:tcPr>
          <w:p w:rsidR="0061341B" w:rsidRPr="00E2364F" w:rsidRDefault="0061341B" w:rsidP="003566F4">
            <w:pPr>
              <w:pStyle w:val="a3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я тему «Электрический ток» мы познакомились </w:t>
            </w:r>
            <w:r w:rsidR="00657447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 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риборами.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под №3 каждого стола возьмите листы </w:t>
            </w:r>
            <w:r w:rsidR="00A826DA" w:rsidRPr="00E2364F">
              <w:rPr>
                <w:rFonts w:ascii="Times New Roman" w:hAnsi="Times New Roman" w:cs="Times New Roman"/>
                <w:sz w:val="24"/>
                <w:szCs w:val="24"/>
              </w:rPr>
              <w:t>форматом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826DA" w:rsidRPr="00E2364F">
              <w:rPr>
                <w:rFonts w:ascii="Times New Roman" w:hAnsi="Times New Roman" w:cs="Times New Roman"/>
                <w:sz w:val="24"/>
                <w:szCs w:val="24"/>
              </w:rPr>
              <w:t>5, раздайте каждому участнику вашего стола.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бучающую структуру  </w:t>
            </w:r>
            <w:proofErr w:type="spellStart"/>
            <w:r w:rsidR="00A826DA" w:rsidRPr="00E2364F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="00A826DA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Раунд Робин, вы выполните задание, посмотрите на слайд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я  эти  эл</w:t>
            </w:r>
            <w:r w:rsidR="00A826DA"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трические </w:t>
            </w:r>
            <w:proofErr w:type="gramStart"/>
            <w:r w:rsidR="00A826DA"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gramEnd"/>
            <w:r w:rsidR="00A826DA"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чертите </w:t>
            </w:r>
            <w:r w:rsidR="003A5B49"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ическую схему</w:t>
            </w:r>
            <w:r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1.Источник тока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2. Ключ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3. Амперметр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4. Лампочка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5. Вольтметр (на лампочку).</w:t>
            </w:r>
          </w:p>
          <w:p w:rsidR="0061341B" w:rsidRPr="00E2364F" w:rsidRDefault="0061341B" w:rsidP="0061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6. соединительные провода</w:t>
            </w:r>
          </w:p>
          <w:p w:rsidR="00A826DA" w:rsidRPr="00E2364F" w:rsidRDefault="00A826DA" w:rsidP="00A82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На это дается </w:t>
            </w:r>
            <w:r w:rsidR="00B624BD" w:rsidRPr="00E23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минуты. 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авлю</w:t>
            </w:r>
            <w:proofErr w:type="spell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таймер.</w:t>
            </w:r>
          </w:p>
          <w:p w:rsidR="00657447" w:rsidRPr="00E2364F" w:rsidRDefault="003A5B49" w:rsidP="00657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бсудите ваши электрические цепи с партнером по плечу.</w:t>
            </w:r>
          </w:p>
          <w:p w:rsidR="0061341B" w:rsidRPr="00E2364F" w:rsidRDefault="0061341B" w:rsidP="00AF6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657447" w:rsidRPr="00E2364F" w:rsidRDefault="00657447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6DA" w:rsidRPr="00E2364F" w:rsidRDefault="00A826D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аздают листы А5 каждому участнику с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A826DA" w:rsidRPr="00E2364F" w:rsidRDefault="00A826D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ертят схему.</w:t>
            </w:r>
          </w:p>
          <w:p w:rsidR="00A826DA" w:rsidRPr="00E2364F" w:rsidRDefault="00A826D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бъясняют друг другу.</w:t>
            </w:r>
          </w:p>
          <w:p w:rsidR="00A826DA" w:rsidRPr="00E2364F" w:rsidRDefault="00A826D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FA" w:rsidRPr="00E2364F" w:rsidTr="00EB120C">
        <w:tc>
          <w:tcPr>
            <w:tcW w:w="4085" w:type="pct"/>
          </w:tcPr>
          <w:p w:rsidR="003A1BFA" w:rsidRPr="00E2364F" w:rsidRDefault="003A1BFA" w:rsidP="00C718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нового материала</w:t>
            </w:r>
          </w:p>
          <w:p w:rsidR="003A5B49" w:rsidRPr="00E2364F" w:rsidRDefault="007136AC" w:rsidP="003A5B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Ребята, вы уже знаете, что прохождение электрического тока по прово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нику представляет собой процесс упорядоченного движения зарядов в эле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трическом поле, существующем в проводнике. При этом силы электрич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ского поля, дейс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вующие на заряды, совершают работу. Будем называть эту работу </w:t>
            </w:r>
            <w:r w:rsidR="0054199C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B49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тока.</w:t>
            </w:r>
            <w:r w:rsidR="002F22F8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proofErr w:type="gramStart"/>
            <w:r w:rsidR="002F22F8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F22F8" w:rsidRPr="00E2364F" w:rsidRDefault="002F22F8" w:rsidP="002F22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смотрите на слайд где ток совершает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</w:p>
          <w:p w:rsidR="002F22F8" w:rsidRPr="00E2364F" w:rsidRDefault="002F22F8" w:rsidP="002F2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 цель нашего сегодняшнего урока - 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ими величинами: р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и мощность тока; усвоить формулы, позволяющие 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еделить эти величины, узнать от чего зависит работа и мощность тока эк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ериментально.</w:t>
            </w:r>
          </w:p>
          <w:p w:rsidR="002F22F8" w:rsidRPr="00E2364F" w:rsidRDefault="002F22F8" w:rsidP="002F22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В рабочих тетрадях запишите, пожалуйста, число, тему урока «Работа и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электрического тока»</w:t>
            </w:r>
          </w:p>
          <w:p w:rsidR="0054199C" w:rsidRPr="00E2364F" w:rsidRDefault="0054199C" w:rsidP="0054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мы уже с вами  </w:t>
            </w:r>
            <w:r w:rsidR="009B4359"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электрический ток – это движении электрических зарядов по проводнику и упоминали, что движение это пр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ит под действием электрического поля, т.е. работу совершает эле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ческое поле. Характеристикой электрического поля является 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яж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54199C" w:rsidRPr="00E2364F" w:rsidRDefault="0054199C" w:rsidP="0054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едем сами формулу для расчета работы тока. </w:t>
            </w:r>
          </w:p>
          <w:p w:rsidR="0054199C" w:rsidRPr="00E2364F" w:rsidRDefault="0054199C" w:rsidP="0054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артнер № 1 стола № 3 выйдите к доске.</w:t>
            </w:r>
          </w:p>
          <w:p w:rsidR="0054199C" w:rsidRPr="00E2364F" w:rsidRDefault="0054199C" w:rsidP="0054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оказывает, какова  работа электрического поля по переносу электр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ряда q из одной точки в другую.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99C" w:rsidRPr="00E2364F" w:rsidRDefault="0054199C" w:rsidP="0054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юда мы можем сказать, что работа равна</w:t>
            </w:r>
            <w:proofErr w:type="gramStart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q</w:t>
            </w:r>
            <w:proofErr w:type="spellEnd"/>
          </w:p>
          <w:p w:rsidR="0054199C" w:rsidRPr="00E2364F" w:rsidRDefault="0054199C" w:rsidP="0054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, мы знаем о том, что электрический заряд можно опред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ь через силу тока, протекающего по проводнику. </w:t>
            </w:r>
            <w:proofErr w:type="spellStart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=It</w:t>
            </w:r>
            <w:proofErr w:type="spellEnd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199C" w:rsidRPr="00E2364F" w:rsidRDefault="0054199C" w:rsidP="0054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попробуем на основании этих рассуждений вывести фо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у для расчета работы.</w:t>
            </w:r>
          </w:p>
          <w:p w:rsidR="0054199C" w:rsidRPr="00E2364F" w:rsidRDefault="0054199C" w:rsidP="0054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=UIt</w:t>
            </w:r>
            <w:proofErr w:type="spellEnd"/>
            <w:r w:rsidRPr="00E2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7C16" w:rsidRPr="00E2364F" w:rsidRDefault="00977C16" w:rsidP="0097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: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электрического тока на участке цепи равна произвед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ю напряжения на концах этого участка на силу тока и на время, в течение котор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 совершалась работа. </w:t>
            </w:r>
          </w:p>
          <w:p w:rsidR="00977C16" w:rsidRPr="00E2364F" w:rsidRDefault="00977C16" w:rsidP="00977C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 Напряжение измеряют в Вольтах, силу тока – в Амперах, а врем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в секу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ах, поэтому можно написать</w:t>
            </w:r>
          </w:p>
          <w:p w:rsidR="00977C16" w:rsidRPr="00E2364F" w:rsidRDefault="00977C16" w:rsidP="00977C16">
            <w:pPr>
              <w:pStyle w:val="a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[А</w:t>
            </w:r>
            <w:proofErr w:type="gramStart"/>
            <w:r w:rsidRPr="00E236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E236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= [ Дж ] = [ А*В*c]</w:t>
            </w:r>
          </w:p>
          <w:p w:rsidR="009B4359" w:rsidRPr="00E2364F" w:rsidRDefault="009B4359" w:rsidP="00977C1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Хорошо садитесь. Запишите ребята эту формулу в тетрадь</w:t>
            </w:r>
          </w:p>
          <w:p w:rsidR="00977C16" w:rsidRPr="00E2364F" w:rsidRDefault="00977C16" w:rsidP="00977C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 Какие же приборы нам потребуются, чтобы измерить работу электри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кого тока?</w:t>
            </w:r>
          </w:p>
          <w:p w:rsidR="009B4359" w:rsidRPr="00E2364F" w:rsidRDefault="009B4359" w:rsidP="00977C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артнер № 2 стола № 4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тветьте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977C16" w:rsidRPr="00E2364F" w:rsidRDefault="00977C16" w:rsidP="00977C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Чтобы измерить работу тока, надо взять амперметр, вольтметр и часы. Все это 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етается в счетчике электрической энергии</w:t>
            </w:r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BFA" w:rsidRPr="00E2364F" w:rsidRDefault="00977C16" w:rsidP="009B43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 нашей лаборатории физики имеется следующий счетчик электрической энергии</w:t>
            </w:r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>, в наших домах усовершенствованные счетчик</w:t>
            </w:r>
            <w:r w:rsidR="009B4359"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9B4359" w:rsidRPr="00E2364F">
              <w:rPr>
                <w:rFonts w:ascii="Times New Roman" w:hAnsi="Times New Roman" w:cs="Times New Roman"/>
                <w:sz w:val="24"/>
                <w:szCs w:val="24"/>
              </w:rPr>
              <w:t>. Обратите внимание на слайд</w:t>
            </w:r>
            <w:proofErr w:type="gramStart"/>
            <w:r w:rsidR="009B4359"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A02EB" w:rsidRPr="00E2364F">
              <w:rPr>
                <w:rFonts w:ascii="Times New Roman" w:hAnsi="Times New Roman" w:cs="Times New Roman"/>
                <w:sz w:val="24"/>
                <w:szCs w:val="24"/>
              </w:rPr>
              <w:t>лайд).</w:t>
            </w:r>
          </w:p>
        </w:tc>
        <w:tc>
          <w:tcPr>
            <w:tcW w:w="915" w:type="pct"/>
          </w:tcPr>
          <w:p w:rsidR="003A1BFA" w:rsidRPr="00E2364F" w:rsidRDefault="003A1BF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0C" w:rsidRPr="00E2364F" w:rsidRDefault="00EB120C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ыводят ф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мулу.</w:t>
            </w: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2E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твечает один устно</w:t>
            </w:r>
          </w:p>
        </w:tc>
      </w:tr>
      <w:tr w:rsidR="007136AC" w:rsidRPr="00E2364F" w:rsidTr="00EB120C">
        <w:tc>
          <w:tcPr>
            <w:tcW w:w="4085" w:type="pct"/>
          </w:tcPr>
          <w:p w:rsidR="007136AC" w:rsidRPr="00E2364F" w:rsidRDefault="007136AC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Сейчас мы с вами попробуем определить работу тока экспериментально. </w:t>
            </w:r>
          </w:p>
          <w:p w:rsidR="007136AC" w:rsidRPr="00E2364F" w:rsidRDefault="007136AC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 вычерченной вами схеме соберите электрическую цепь.</w:t>
            </w:r>
          </w:p>
          <w:p w:rsidR="007136AC" w:rsidRPr="00E2364F" w:rsidRDefault="007136AC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Снимите показатели силы тока и напряжения. Используем их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данных задачи.</w:t>
            </w:r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ано:                                    Решение:</w:t>
            </w:r>
          </w:p>
          <w:p w:rsidR="007136AC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=2 мин</w:t>
            </w:r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  <w:p w:rsidR="009B4359" w:rsidRPr="00E2364F" w:rsidRDefault="009B4359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AC" w:rsidRPr="00E2364F" w:rsidRDefault="00B624BD" w:rsidP="00713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артнер № 2 стола № 1 выйдите к доске решать задачу с вашими показ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915" w:type="pct"/>
          </w:tcPr>
          <w:p w:rsidR="007136AC" w:rsidRPr="00E2364F" w:rsidRDefault="00614976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ешают задачу у доски и в тетради.</w:t>
            </w:r>
          </w:p>
        </w:tc>
      </w:tr>
      <w:tr w:rsidR="003A1BFA" w:rsidRPr="00E2364F" w:rsidTr="00EB120C">
        <w:tc>
          <w:tcPr>
            <w:tcW w:w="4085" w:type="pct"/>
          </w:tcPr>
          <w:p w:rsidR="00894A75" w:rsidRPr="00E2364F" w:rsidRDefault="00894A75" w:rsidP="00894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обучающую структуру  </w:t>
            </w:r>
            <w:proofErr w:type="spellStart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Релли</w:t>
            </w:r>
            <w:proofErr w:type="spellEnd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ин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, вы будете обсуждать з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анные вопросы устно всей группой</w:t>
            </w:r>
            <w:r w:rsidR="00C515C7" w:rsidRPr="00E2364F">
              <w:rPr>
                <w:rFonts w:ascii="Times New Roman" w:hAnsi="Times New Roman" w:cs="Times New Roman"/>
                <w:sz w:val="24"/>
                <w:szCs w:val="24"/>
              </w:rPr>
              <w:t>, а затем ответит один из группы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1BFA" w:rsidRPr="00E2364F" w:rsidRDefault="00894A75" w:rsidP="00894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обратите внимание на экран (сайт классная физика- 8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ласс-электрическое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)</w:t>
            </w:r>
          </w:p>
          <w:p w:rsidR="00894A75" w:rsidRPr="00E2364F" w:rsidRDefault="00894A75" w:rsidP="00894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 В чем разница в данных электрических цепях?</w:t>
            </w:r>
          </w:p>
          <w:p w:rsidR="00894A75" w:rsidRPr="00E2364F" w:rsidRDefault="00894A75" w:rsidP="00894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5C7" w:rsidRPr="00E2364F"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 по свечению лампочек?</w:t>
            </w:r>
          </w:p>
          <w:p w:rsidR="00894A75" w:rsidRPr="00E2364F" w:rsidRDefault="00894A75" w:rsidP="00894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 основании ваших ответов можем сделать вывод.</w:t>
            </w:r>
          </w:p>
          <w:p w:rsidR="00894A75" w:rsidRPr="00E2364F" w:rsidRDefault="00894A75" w:rsidP="00894A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>Если лампочка горит ярче, ток совершает большую работу.</w:t>
            </w:r>
          </w:p>
          <w:p w:rsidR="00894A75" w:rsidRPr="00E2364F" w:rsidRDefault="00894A75" w:rsidP="00C51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лампочка горит тускло, ток совершает меньшую работу </w:t>
            </w:r>
          </w:p>
        </w:tc>
        <w:tc>
          <w:tcPr>
            <w:tcW w:w="915" w:type="pct"/>
          </w:tcPr>
          <w:p w:rsidR="003A1BFA" w:rsidRPr="00E2364F" w:rsidRDefault="00C515C7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б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ждают ответы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.</w:t>
            </w:r>
          </w:p>
          <w:p w:rsidR="00C515C7" w:rsidRPr="00E2364F" w:rsidRDefault="00C515C7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том отве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т один.</w:t>
            </w:r>
          </w:p>
        </w:tc>
      </w:tr>
      <w:tr w:rsidR="003A1BFA" w:rsidRPr="00E2364F" w:rsidTr="00EB120C">
        <w:trPr>
          <w:trHeight w:val="3255"/>
        </w:trPr>
        <w:tc>
          <w:tcPr>
            <w:tcW w:w="4085" w:type="pct"/>
          </w:tcPr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родолжаем структуру</w:t>
            </w: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Релли</w:t>
            </w:r>
            <w:proofErr w:type="spellEnd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ин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FAA" w:rsidRPr="00E2364F" w:rsidRDefault="00C515C7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ются лампочки? </w:t>
            </w:r>
          </w:p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>Они отличаются мощностью.</w:t>
            </w:r>
          </w:p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спомним физический смысл мощности из механики.</w:t>
            </w:r>
          </w:p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- Кто мощнее: я или подъемный кран? </w:t>
            </w:r>
          </w:p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ран он мощнее, потому что совершает работу быстрее.</w:t>
            </w:r>
          </w:p>
          <w:p w:rsidR="00C515C7" w:rsidRPr="00E2364F" w:rsidRDefault="00C515C7" w:rsidP="00037F3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>Мощность быстрота совершения работы.</w:t>
            </w:r>
          </w:p>
          <w:p w:rsidR="00614976" w:rsidRPr="00E2364F" w:rsidRDefault="00614976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Запишем это формулой</w:t>
            </w:r>
          </w:p>
          <w:p w:rsidR="00614976" w:rsidRPr="00E2364F" w:rsidRDefault="00614976" w:rsidP="00037F34">
            <w:pPr>
              <w:pStyle w:val="a3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6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36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=A/t.</w:t>
            </w:r>
          </w:p>
          <w:p w:rsidR="00614976" w:rsidRPr="00E2364F" w:rsidRDefault="00614976" w:rsidP="00037F34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64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ыведем формулу для расчета мощности тока. Пожалуйста, партнер № 1 стол № 4</w:t>
            </w:r>
          </w:p>
          <w:p w:rsidR="00614976" w:rsidRPr="00E2364F" w:rsidRDefault="00614976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object w:dxaOrig="558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1pt" o:ole="">
                  <v:imagedata r:id="rId8" o:title=""/>
                </v:shape>
                <o:OLEObject Type="Embed" ProgID="PBrush" ShapeID="_x0000_i1025" DrawAspect="Content" ObjectID="_1486868411" r:id="rId9"/>
              </w:object>
            </w:r>
          </w:p>
          <w:p w:rsidR="00F8079D" w:rsidRPr="00E2364F" w:rsidRDefault="00F8079D" w:rsidP="00037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ыведем единицу измерения мощности:</w:t>
            </w:r>
            <w:r w:rsidR="0031319E"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Вт=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9E"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1Дж / 1 с = 1А *1В</w:t>
            </w:r>
          </w:p>
          <w:p w:rsidR="00F8079D" w:rsidRPr="00E2364F" w:rsidRDefault="00F8079D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ля измерения мощности нужны: амперметр и вольтметр - это сочетается в ва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метре.</w:t>
            </w:r>
          </w:p>
          <w:p w:rsidR="00F8079D" w:rsidRPr="00E2364F" w:rsidRDefault="00F8079D" w:rsidP="00037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слайд</w:t>
            </w:r>
          </w:p>
          <w:p w:rsidR="00F8079D" w:rsidRPr="00E2364F" w:rsidRDefault="00F8079D" w:rsidP="00F807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 электрического тока равна произведению напряж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на с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 тока.</w:t>
            </w:r>
          </w:p>
          <w:p w:rsidR="00F8079D" w:rsidRPr="00E2364F" w:rsidRDefault="00F8079D" w:rsidP="00037F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pct"/>
          </w:tcPr>
          <w:p w:rsidR="00C515C7" w:rsidRPr="00E2364F" w:rsidRDefault="00C515C7" w:rsidP="00C51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Ученики об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ждают ответы устно.</w:t>
            </w:r>
          </w:p>
          <w:p w:rsidR="00276BE6" w:rsidRPr="00E2364F" w:rsidRDefault="00C515C7" w:rsidP="00C51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том отве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т один.</w:t>
            </w:r>
          </w:p>
        </w:tc>
      </w:tr>
      <w:tr w:rsidR="000D626D" w:rsidRPr="00E2364F" w:rsidTr="00EB120C">
        <w:trPr>
          <w:trHeight w:val="1834"/>
        </w:trPr>
        <w:tc>
          <w:tcPr>
            <w:tcW w:w="4085" w:type="pct"/>
          </w:tcPr>
          <w:p w:rsidR="00F8079D" w:rsidRPr="00E2364F" w:rsidRDefault="00F8079D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 слайде.</w:t>
            </w:r>
          </w:p>
          <w:p w:rsidR="000D626D" w:rsidRPr="00E2364F" w:rsidRDefault="00F8079D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Говорят лампа, утюг, электрический чайник мощностью 60, 1000,2000</w:t>
            </w:r>
            <w:r w:rsidR="0031319E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31319E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62B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иду, что лампа рассчитана на </w:t>
            </w:r>
            <w:r w:rsidR="0031319E" w:rsidRPr="00E2364F">
              <w:rPr>
                <w:rFonts w:ascii="Times New Roman" w:hAnsi="Times New Roman" w:cs="Times New Roman"/>
                <w:sz w:val="24"/>
                <w:szCs w:val="24"/>
              </w:rPr>
              <w:t>ток мощностью 60 Вт</w:t>
            </w:r>
            <w:r w:rsidR="005062BB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62BB" w:rsidRPr="00E2364F" w:rsidRDefault="005062BB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ернемся к нашему эксперименту и рассчитаем мощность тока в электри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кой лампочке. Добавляем условие задачи:</w:t>
            </w:r>
          </w:p>
          <w:p w:rsidR="005062BB" w:rsidRPr="00E2364F" w:rsidRDefault="005062BB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5062BB" w:rsidRPr="00E2364F" w:rsidRDefault="005062BB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так, в нашем эксперименте мы сумели определить работу и мощность 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5062BB" w:rsidRPr="00E2364F" w:rsidRDefault="005062BB" w:rsidP="00F8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:rsidR="000D626D" w:rsidRPr="00E2364F" w:rsidRDefault="005062BB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ешают зад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</w:tc>
      </w:tr>
      <w:tr w:rsidR="005062BB" w:rsidRPr="00E2364F" w:rsidTr="00EB120C">
        <w:trPr>
          <w:trHeight w:val="1834"/>
        </w:trPr>
        <w:tc>
          <w:tcPr>
            <w:tcW w:w="4085" w:type="pct"/>
          </w:tcPr>
          <w:p w:rsidR="005062BB" w:rsidRPr="00E2364F" w:rsidRDefault="005062BB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Но ведь электрический ток мы используем в жизни каждый день. За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еобходимо платить</w:t>
            </w:r>
            <w:r w:rsidR="00D85DDC" w:rsidRPr="00E2364F">
              <w:rPr>
                <w:rFonts w:ascii="Times New Roman" w:hAnsi="Times New Roman" w:cs="Times New Roman"/>
                <w:sz w:val="24"/>
                <w:szCs w:val="24"/>
              </w:rPr>
              <w:t>, т. е. за использованную электроэнергию, к</w:t>
            </w:r>
            <w:r w:rsidR="00D85DDC"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DDC" w:rsidRPr="00E2364F">
              <w:rPr>
                <w:rFonts w:ascii="Times New Roman" w:hAnsi="Times New Roman" w:cs="Times New Roman"/>
                <w:sz w:val="24"/>
                <w:szCs w:val="24"/>
              </w:rPr>
              <w:t>торую опред</w:t>
            </w:r>
            <w:r w:rsidR="00D85DDC"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DDC" w:rsidRPr="00E2364F">
              <w:rPr>
                <w:rFonts w:ascii="Times New Roman" w:hAnsi="Times New Roman" w:cs="Times New Roman"/>
                <w:sz w:val="24"/>
                <w:szCs w:val="24"/>
              </w:rPr>
              <w:t>ляют по счетчику.</w:t>
            </w:r>
          </w:p>
          <w:p w:rsidR="00D85DDC" w:rsidRPr="00E2364F" w:rsidRDefault="00D85DDC" w:rsidP="00D8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рактически на всех электроприборах, используемых в быту и технике, в техническом паспорте указывается  мощность тока, на которую они расс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таны. </w:t>
            </w:r>
          </w:p>
          <w:p w:rsidR="00D85DDC" w:rsidRPr="00E2364F" w:rsidRDefault="00D85DDC" w:rsidP="00D8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proofErr w:type="gramStart"/>
            <w:r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ная мощность, легко можно определить работу тока за заданный промежуток времени: 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E2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. Тогда </w:t>
            </w:r>
          </w:p>
          <w:p w:rsidR="00D85DDC" w:rsidRPr="00E2364F" w:rsidRDefault="00D85DDC" w:rsidP="00D8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1Дж = 1Вт ∙ с.</w:t>
            </w:r>
          </w:p>
          <w:p w:rsidR="00D85DDC" w:rsidRPr="00E2364F" w:rsidRDefault="00D85DDC" w:rsidP="00D85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днако эту единицу работы неудобно использовать на практике, удобнее время в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ражать в часах, а работу не в джоулях, а в других единицах: </w:t>
            </w: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ватт ∙ час (</w:t>
            </w:r>
            <w:proofErr w:type="gramStart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∙ ч) и кратных им единицах.</w:t>
            </w:r>
          </w:p>
          <w:p w:rsidR="00D85DDC" w:rsidRPr="00E2364F" w:rsidRDefault="00D85DDC" w:rsidP="00D85DDC">
            <w:pPr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>1 Вт · ч = 3 600Дж</w:t>
            </w:r>
          </w:p>
          <w:p w:rsidR="00D85DDC" w:rsidRPr="00E2364F" w:rsidRDefault="00D85DDC" w:rsidP="00D85D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1 к Вт · ч =</w:t>
            </w:r>
            <w:proofErr w:type="gramStart"/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016"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proofErr w:type="gramEnd"/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</w:t>
            </w:r>
          </w:p>
          <w:p w:rsidR="00D85DDC" w:rsidRPr="00E2364F" w:rsidRDefault="00963016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учимся переводить кВт *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в кДж (Си).</w:t>
            </w:r>
          </w:p>
          <w:p w:rsidR="00963016" w:rsidRPr="00E2364F" w:rsidRDefault="00963016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1 кВт *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= 1000Вт*3600с=3600000Дж=3600кДж.</w:t>
            </w:r>
          </w:p>
          <w:p w:rsidR="00963016" w:rsidRPr="00E2364F" w:rsidRDefault="00963016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Поэтому вашим домашним заданием будет: рассчитать стоимость израсх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нной электроэнергии за 4 часа. Партнеры  №4 возьмите листочки с кв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анцией и разд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е партнерам своей группы.</w:t>
            </w:r>
          </w:p>
          <w:p w:rsidR="00963016" w:rsidRPr="00E2364F" w:rsidRDefault="00963016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вам нужно будет знать мощность, которую вы смотрите </w:t>
            </w:r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>в па</w:t>
            </w:r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порте или на задней панели. </w:t>
            </w:r>
            <w:r w:rsidR="00E85844"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 чайник, определяю его мощность</w:t>
            </w:r>
            <w:proofErr w:type="gramStart"/>
            <w:r w:rsidR="00E85844" w:rsidRPr="00E2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>Обязательно пер</w:t>
            </w:r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844" w:rsidRPr="00E2364F">
              <w:rPr>
                <w:rFonts w:ascii="Times New Roman" w:hAnsi="Times New Roman" w:cs="Times New Roman"/>
                <w:sz w:val="24"/>
                <w:szCs w:val="24"/>
              </w:rPr>
              <w:t>водим в КВт.</w:t>
            </w:r>
          </w:p>
          <w:p w:rsidR="00E85844" w:rsidRPr="00E2364F" w:rsidRDefault="00E85844" w:rsidP="00D8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ассчитаем стоимость израсходованной электроэнергии:</w:t>
            </w:r>
          </w:p>
          <w:p w:rsidR="00E85844" w:rsidRPr="00E2364F" w:rsidRDefault="00E85844" w:rsidP="00E8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* тариф</w:t>
            </w:r>
          </w:p>
        </w:tc>
        <w:tc>
          <w:tcPr>
            <w:tcW w:w="915" w:type="pct"/>
          </w:tcPr>
          <w:p w:rsidR="00963016" w:rsidRPr="00E2364F" w:rsidRDefault="00963016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16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BB" w:rsidRPr="00E2364F" w:rsidRDefault="00963016" w:rsidP="009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дин с места выводит, у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тель пишет у доски. </w:t>
            </w:r>
          </w:p>
        </w:tc>
      </w:tr>
      <w:tr w:rsidR="00D11FAA" w:rsidRPr="00E2364F" w:rsidTr="00EB120C">
        <w:trPr>
          <w:trHeight w:val="868"/>
        </w:trPr>
        <w:tc>
          <w:tcPr>
            <w:tcW w:w="4085" w:type="pct"/>
          </w:tcPr>
          <w:p w:rsidR="00D11FAA" w:rsidRPr="00E2364F" w:rsidRDefault="00D11FAA" w:rsidP="00C718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85844"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D11FAA" w:rsidRPr="00E2364F" w:rsidRDefault="00E85844" w:rsidP="00E85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 теперь подведем итог. Вспомним, с какими новыми физическими велич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ми мы познакомились на уроке.</w:t>
            </w:r>
          </w:p>
        </w:tc>
        <w:tc>
          <w:tcPr>
            <w:tcW w:w="915" w:type="pct"/>
          </w:tcPr>
          <w:p w:rsidR="00D11FAA" w:rsidRPr="00E2364F" w:rsidRDefault="00D11FA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ешают зад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</w:tr>
      <w:tr w:rsidR="0070552E" w:rsidRPr="00E2364F" w:rsidTr="00EB120C">
        <w:trPr>
          <w:trHeight w:val="868"/>
        </w:trPr>
        <w:tc>
          <w:tcPr>
            <w:tcW w:w="4085" w:type="pct"/>
          </w:tcPr>
          <w:p w:rsidR="0070552E" w:rsidRPr="00E2364F" w:rsidRDefault="0070552E" w:rsidP="00C462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2364F">
              <w:rPr>
                <w:rFonts w:ascii="Times New Roman" w:hAnsi="Times New Roman" w:cs="Times New Roman"/>
                <w:b/>
                <w:sz w:val="24"/>
                <w:szCs w:val="24"/>
              </w:rPr>
              <w:t>.Дом. задание</w:t>
            </w:r>
          </w:p>
          <w:p w:rsidR="0070552E" w:rsidRPr="00E2364F" w:rsidRDefault="0070552E" w:rsidP="00C4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>§ 50 - 52.Упр. 24 (2),</w:t>
            </w:r>
          </w:p>
          <w:p w:rsidR="0070552E" w:rsidRPr="00E2364F" w:rsidRDefault="0070552E" w:rsidP="00C4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квитанцию расхода электрической энергии</w:t>
            </w:r>
          </w:p>
        </w:tc>
        <w:tc>
          <w:tcPr>
            <w:tcW w:w="915" w:type="pct"/>
          </w:tcPr>
          <w:p w:rsidR="0070552E" w:rsidRPr="00E2364F" w:rsidRDefault="0070552E" w:rsidP="00C4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</w:tr>
      <w:tr w:rsidR="003A1BFA" w:rsidRPr="00E2364F" w:rsidTr="00EB120C">
        <w:tc>
          <w:tcPr>
            <w:tcW w:w="4085" w:type="pct"/>
          </w:tcPr>
          <w:p w:rsidR="0070552E" w:rsidRPr="00E2364F" w:rsidRDefault="0070552E" w:rsidP="0070552E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. </w:t>
            </w:r>
          </w:p>
          <w:p w:rsidR="0070552E" w:rsidRPr="00E2364F" w:rsidRDefault="0070552E" w:rsidP="0070552E">
            <w:pPr>
              <w:pStyle w:val="a9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Что ж, наш урок подходит к завершению. В той атмосфере и 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тановке, в которой мы сегодня работали, каждый из вас чувс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вовал себя по-разному. И сейчас мне бы хотелось, чтобы вы оц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или, насколько внутренне комфортно ощущал себя на этом ур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ке, каждый из вас, и понрав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лось ли вам  та работа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мы с вами сегодня занимались.</w:t>
            </w:r>
          </w:p>
          <w:p w:rsidR="0070552E" w:rsidRPr="00E2364F" w:rsidRDefault="0070552E" w:rsidP="0070552E">
            <w:pPr>
              <w:pStyle w:val="a9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ьмите листочки формата А</w:t>
            </w:r>
            <w:proofErr w:type="gramStart"/>
            <w:r w:rsidRPr="00E23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</w:p>
          <w:p w:rsidR="0070552E" w:rsidRPr="00E2364F" w:rsidRDefault="0070552E" w:rsidP="0070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рисуй настроение в: (слайд)</w:t>
            </w:r>
          </w:p>
          <w:p w:rsidR="0070552E" w:rsidRPr="00E2364F" w:rsidRDefault="0070552E" w:rsidP="00705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05" w:dyaOrig="1710">
                <v:shape id="_x0000_i1026" type="#_x0000_t75" style="width:108.75pt;height:38.25pt" o:ole="">
                  <v:imagedata r:id="rId10" o:title=""/>
                </v:shape>
                <o:OLEObject Type="Embed" ProgID="PBrush" ShapeID="_x0000_i1026" DrawAspect="Content" ObjectID="_1486868412" r:id="rId11"/>
              </w:object>
            </w:r>
          </w:p>
          <w:p w:rsidR="0070552E" w:rsidRPr="00E2364F" w:rsidRDefault="0070552E" w:rsidP="00705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ой на уроке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, чувствовал себя комфортно, настроение после урока хорошее</w:t>
            </w:r>
          </w:p>
          <w:p w:rsidR="0070552E" w:rsidRPr="00E2364F" w:rsidRDefault="0070552E" w:rsidP="00705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ой на уроке </w:t>
            </w:r>
            <w:proofErr w:type="gramStart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едоволен</w:t>
            </w:r>
            <w:proofErr w:type="gramEnd"/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, чувствовал себя не совсем комфортно, настр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ие после урока плохое</w:t>
            </w:r>
          </w:p>
          <w:p w:rsidR="0070552E" w:rsidRPr="00E2364F" w:rsidRDefault="0070552E" w:rsidP="007055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остояние на уроке безразличное, урок никак не изменил моего  эмоци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нального состояния и настроения.</w:t>
            </w:r>
          </w:p>
          <w:p w:rsidR="003A1BFA" w:rsidRPr="00E2364F" w:rsidRDefault="003A1BFA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A1BFA" w:rsidRPr="00E2364F" w:rsidRDefault="0070552E" w:rsidP="00C7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Рисуют н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64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</w:tbl>
    <w:p w:rsidR="003348BA" w:rsidRDefault="003348BA" w:rsidP="0070552E">
      <w:pPr>
        <w:rPr>
          <w:rFonts w:ascii="Times New Roman" w:hAnsi="Times New Roman" w:cs="Times New Roman"/>
          <w:sz w:val="24"/>
          <w:szCs w:val="24"/>
        </w:rPr>
      </w:pPr>
    </w:p>
    <w:p w:rsidR="00E2752F" w:rsidRPr="000819CC" w:rsidRDefault="00E2752F" w:rsidP="00E2752F">
      <w:pPr>
        <w:spacing w:after="0" w:line="240" w:lineRule="auto"/>
        <w:jc w:val="center"/>
        <w:rPr>
          <w:rFonts w:ascii="Times New Roman" w:hAnsi="Times New Roman"/>
        </w:rPr>
      </w:pPr>
      <w:r w:rsidRPr="000819CC">
        <w:rPr>
          <w:rFonts w:ascii="Times New Roman" w:hAnsi="Times New Roman"/>
        </w:rPr>
        <w:t>ЛИТЕРАТУРА</w:t>
      </w:r>
    </w:p>
    <w:p w:rsidR="00E2752F" w:rsidRPr="000819CC" w:rsidRDefault="00E2752F" w:rsidP="00E2752F">
      <w:pPr>
        <w:tabs>
          <w:tab w:val="left" w:pos="1005"/>
        </w:tabs>
        <w:spacing w:after="0" w:line="240" w:lineRule="auto"/>
        <w:rPr>
          <w:rFonts w:ascii="Times New Roman" w:hAnsi="Times New Roman"/>
        </w:rPr>
      </w:pPr>
      <w:r w:rsidRPr="000819CC">
        <w:rPr>
          <w:rFonts w:ascii="Times New Roman" w:hAnsi="Times New Roman"/>
        </w:rPr>
        <w:tab/>
      </w:r>
    </w:p>
    <w:p w:rsidR="00E2752F" w:rsidRPr="000819CC" w:rsidRDefault="00E2752F" w:rsidP="00E2752F">
      <w:pPr>
        <w:pStyle w:val="1"/>
        <w:numPr>
          <w:ilvl w:val="0"/>
          <w:numId w:val="5"/>
        </w:numPr>
        <w:jc w:val="left"/>
        <w:rPr>
          <w:sz w:val="22"/>
          <w:lang w:val="ru-RU"/>
        </w:rPr>
      </w:pPr>
      <w:r w:rsidRPr="000819CC">
        <w:rPr>
          <w:sz w:val="22"/>
          <w:lang w:val="ru-RU"/>
        </w:rPr>
        <w:t>Волков В. А. , Полянский С. Е. «Поурочные разработки по физике. 7 класс»,/В. А. Волков, С. Е. Поля</w:t>
      </w:r>
      <w:r w:rsidRPr="000819CC">
        <w:rPr>
          <w:sz w:val="22"/>
          <w:lang w:val="ru-RU"/>
        </w:rPr>
        <w:t>н</w:t>
      </w:r>
      <w:r w:rsidRPr="000819CC">
        <w:rPr>
          <w:sz w:val="22"/>
          <w:lang w:val="ru-RU"/>
        </w:rPr>
        <w:t>ский.- М. Просвещение, 2005 г.</w:t>
      </w:r>
    </w:p>
    <w:p w:rsidR="00E2752F" w:rsidRPr="000819CC" w:rsidRDefault="00E2752F" w:rsidP="00E2752F">
      <w:pPr>
        <w:pStyle w:val="1"/>
        <w:numPr>
          <w:ilvl w:val="0"/>
          <w:numId w:val="5"/>
        </w:numPr>
        <w:jc w:val="left"/>
        <w:rPr>
          <w:sz w:val="22"/>
          <w:lang w:val="ru-RU"/>
        </w:rPr>
      </w:pPr>
      <w:r w:rsidRPr="000819CC">
        <w:rPr>
          <w:sz w:val="22"/>
          <w:lang w:val="ru-RU"/>
        </w:rPr>
        <w:t>Марон А.Е. Физика 7, дидактические материалы/ А.Е.Марон, М.: Дрофа, 2013.</w:t>
      </w:r>
    </w:p>
    <w:p w:rsidR="00E2752F" w:rsidRPr="000819CC" w:rsidRDefault="00E2752F" w:rsidP="00E2752F">
      <w:pPr>
        <w:pStyle w:val="1"/>
        <w:numPr>
          <w:ilvl w:val="0"/>
          <w:numId w:val="5"/>
        </w:numPr>
        <w:jc w:val="left"/>
        <w:rPr>
          <w:sz w:val="22"/>
          <w:lang w:val="ru-RU"/>
        </w:rPr>
      </w:pPr>
      <w:proofErr w:type="spellStart"/>
      <w:r w:rsidRPr="000819CC">
        <w:rPr>
          <w:sz w:val="22"/>
          <w:lang w:val="ru-RU"/>
        </w:rPr>
        <w:t>Перышкин</w:t>
      </w:r>
      <w:proofErr w:type="spellEnd"/>
      <w:r w:rsidRPr="000819CC">
        <w:rPr>
          <w:sz w:val="22"/>
          <w:lang w:val="ru-RU"/>
        </w:rPr>
        <w:t xml:space="preserve"> А. В.. </w:t>
      </w:r>
      <w:proofErr w:type="spellStart"/>
      <w:r w:rsidRPr="000819CC">
        <w:rPr>
          <w:sz w:val="22"/>
          <w:lang w:val="ru-RU"/>
        </w:rPr>
        <w:t>Гутник</w:t>
      </w:r>
      <w:proofErr w:type="spellEnd"/>
      <w:r w:rsidRPr="000819CC">
        <w:rPr>
          <w:sz w:val="22"/>
          <w:lang w:val="ru-RU"/>
        </w:rPr>
        <w:t xml:space="preserve"> Е. М. Физика. 7 класс/ А. В. </w:t>
      </w:r>
      <w:proofErr w:type="spellStart"/>
      <w:r w:rsidRPr="000819CC">
        <w:rPr>
          <w:sz w:val="22"/>
          <w:lang w:val="ru-RU"/>
        </w:rPr>
        <w:t>Перышкин</w:t>
      </w:r>
      <w:proofErr w:type="spellEnd"/>
      <w:r w:rsidRPr="000819CC">
        <w:rPr>
          <w:sz w:val="22"/>
          <w:lang w:val="ru-RU"/>
        </w:rPr>
        <w:t xml:space="preserve">, Е. М. </w:t>
      </w:r>
      <w:proofErr w:type="spellStart"/>
      <w:r w:rsidRPr="000819CC">
        <w:rPr>
          <w:sz w:val="22"/>
          <w:lang w:val="ru-RU"/>
        </w:rPr>
        <w:t>Гутник</w:t>
      </w:r>
      <w:proofErr w:type="spellEnd"/>
      <w:r w:rsidRPr="000819CC">
        <w:rPr>
          <w:sz w:val="22"/>
          <w:lang w:val="ru-RU"/>
        </w:rPr>
        <w:t>. – М.: Дрофа, 2011</w:t>
      </w:r>
    </w:p>
    <w:p w:rsidR="00E2752F" w:rsidRPr="000819CC" w:rsidRDefault="00E2752F" w:rsidP="00E2752F">
      <w:pPr>
        <w:pStyle w:val="1"/>
        <w:numPr>
          <w:ilvl w:val="0"/>
          <w:numId w:val="5"/>
        </w:numPr>
        <w:jc w:val="left"/>
        <w:rPr>
          <w:sz w:val="22"/>
          <w:lang w:val="ru-RU"/>
        </w:rPr>
      </w:pPr>
      <w:r w:rsidRPr="000819CC">
        <w:rPr>
          <w:sz w:val="22"/>
          <w:lang w:val="ru-RU"/>
        </w:rPr>
        <w:t xml:space="preserve">Стандарты второго поколения. Примерные основная образовательная программа </w:t>
      </w:r>
      <w:proofErr w:type="spellStart"/>
      <w:proofErr w:type="gramStart"/>
      <w:r w:rsidRPr="000819CC">
        <w:rPr>
          <w:sz w:val="22"/>
          <w:lang w:val="ru-RU"/>
        </w:rPr>
        <w:t>программа</w:t>
      </w:r>
      <w:proofErr w:type="spellEnd"/>
      <w:proofErr w:type="gramEnd"/>
      <w:r w:rsidRPr="000819CC">
        <w:rPr>
          <w:sz w:val="22"/>
          <w:lang w:val="ru-RU"/>
        </w:rPr>
        <w:t xml:space="preserve"> о</w:t>
      </w:r>
      <w:r w:rsidRPr="000819CC">
        <w:rPr>
          <w:sz w:val="22"/>
          <w:lang w:val="ru-RU"/>
        </w:rPr>
        <w:t>б</w:t>
      </w:r>
      <w:r w:rsidRPr="000819CC">
        <w:rPr>
          <w:sz w:val="22"/>
          <w:lang w:val="ru-RU"/>
        </w:rPr>
        <w:t>разовател</w:t>
      </w:r>
      <w:r w:rsidRPr="000819CC">
        <w:rPr>
          <w:sz w:val="22"/>
          <w:lang w:val="ru-RU"/>
        </w:rPr>
        <w:t>ь</w:t>
      </w:r>
      <w:r w:rsidRPr="000819CC">
        <w:rPr>
          <w:sz w:val="22"/>
          <w:lang w:val="ru-RU"/>
        </w:rPr>
        <w:t>ного учреждения. Основная школа.  – М.</w:t>
      </w:r>
      <w:proofErr w:type="gramStart"/>
      <w:r w:rsidRPr="000819CC">
        <w:rPr>
          <w:sz w:val="22"/>
          <w:lang w:val="ru-RU"/>
        </w:rPr>
        <w:t xml:space="preserve"> :</w:t>
      </w:r>
      <w:proofErr w:type="gramEnd"/>
      <w:r w:rsidRPr="000819CC">
        <w:rPr>
          <w:sz w:val="22"/>
          <w:lang w:val="ru-RU"/>
        </w:rPr>
        <w:t xml:space="preserve"> Просвещение, 2011</w:t>
      </w:r>
    </w:p>
    <w:p w:rsidR="00E2752F" w:rsidRPr="000819CC" w:rsidRDefault="00E2752F" w:rsidP="00E2752F">
      <w:pPr>
        <w:pStyle w:val="1"/>
        <w:numPr>
          <w:ilvl w:val="0"/>
          <w:numId w:val="5"/>
        </w:numPr>
        <w:jc w:val="left"/>
        <w:rPr>
          <w:sz w:val="22"/>
          <w:lang w:val="ru-RU"/>
        </w:rPr>
      </w:pPr>
      <w:r w:rsidRPr="000819CC">
        <w:rPr>
          <w:sz w:val="22"/>
          <w:lang w:val="ru-RU"/>
        </w:rPr>
        <w:t>Требования к уровню подготовки выпускников образовательных учреждений основного общего образования по физике//7-9 классы</w:t>
      </w:r>
      <w:proofErr w:type="gramStart"/>
      <w:r w:rsidRPr="000819CC">
        <w:rPr>
          <w:sz w:val="22"/>
          <w:lang w:val="ru-RU"/>
        </w:rPr>
        <w:t>.</w:t>
      </w:r>
      <w:proofErr w:type="gramEnd"/>
      <w:r w:rsidRPr="000819CC">
        <w:rPr>
          <w:sz w:val="22"/>
          <w:lang w:val="ru-RU"/>
        </w:rPr>
        <w:t xml:space="preserve"> </w:t>
      </w:r>
      <w:proofErr w:type="gramStart"/>
      <w:r w:rsidRPr="000819CC">
        <w:rPr>
          <w:sz w:val="22"/>
          <w:lang w:val="ru-RU"/>
        </w:rPr>
        <w:t>п</w:t>
      </w:r>
      <w:proofErr w:type="gramEnd"/>
      <w:r w:rsidRPr="000819CC">
        <w:rPr>
          <w:sz w:val="22"/>
          <w:lang w:val="ru-RU"/>
        </w:rPr>
        <w:t>рограммы для образовательных учреждений. Физика. А</w:t>
      </w:r>
      <w:r w:rsidRPr="000819CC">
        <w:rPr>
          <w:sz w:val="22"/>
          <w:lang w:val="ru-RU"/>
        </w:rPr>
        <w:t>с</w:t>
      </w:r>
      <w:r w:rsidRPr="000819CC">
        <w:rPr>
          <w:sz w:val="22"/>
          <w:lang w:val="ru-RU"/>
        </w:rPr>
        <w:t>трономия. 7-11 кла</w:t>
      </w:r>
      <w:r w:rsidRPr="000819CC">
        <w:rPr>
          <w:sz w:val="22"/>
          <w:lang w:val="ru-RU"/>
        </w:rPr>
        <w:t>с</w:t>
      </w:r>
      <w:r w:rsidRPr="000819CC">
        <w:rPr>
          <w:sz w:val="22"/>
          <w:lang w:val="ru-RU"/>
        </w:rPr>
        <w:t xml:space="preserve">сы. </w:t>
      </w:r>
      <w:proofErr w:type="gramStart"/>
      <w:r w:rsidRPr="000819CC">
        <w:rPr>
          <w:sz w:val="22"/>
          <w:lang w:val="ru-RU"/>
        </w:rPr>
        <w:t>–М</w:t>
      </w:r>
      <w:proofErr w:type="gramEnd"/>
      <w:r w:rsidRPr="000819CC">
        <w:rPr>
          <w:sz w:val="22"/>
          <w:lang w:val="ru-RU"/>
        </w:rPr>
        <w:t>.: дрофа, 2008</w:t>
      </w:r>
      <w:bookmarkStart w:id="0" w:name="_GoBack"/>
      <w:bookmarkEnd w:id="0"/>
    </w:p>
    <w:sectPr w:rsidR="00E2752F" w:rsidRPr="000819CC" w:rsidSect="00CC3769">
      <w:footerReference w:type="default" r:id="rId12"/>
      <w:pgSz w:w="11906" w:h="16838"/>
      <w:pgMar w:top="426" w:right="42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A9" w:rsidRDefault="000633A9" w:rsidP="0070552E">
      <w:pPr>
        <w:spacing w:after="0" w:line="240" w:lineRule="auto"/>
      </w:pPr>
      <w:r>
        <w:separator/>
      </w:r>
    </w:p>
  </w:endnote>
  <w:endnote w:type="continuationSeparator" w:id="0">
    <w:p w:rsidR="000633A9" w:rsidRDefault="000633A9" w:rsidP="0070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633219"/>
      <w:docPartObj>
        <w:docPartGallery w:val="Page Numbers (Bottom of Page)"/>
        <w:docPartUnique/>
      </w:docPartObj>
    </w:sdtPr>
    <w:sdtContent>
      <w:p w:rsidR="0070552E" w:rsidRDefault="0020173F">
        <w:pPr>
          <w:pStyle w:val="ac"/>
          <w:jc w:val="right"/>
        </w:pPr>
        <w:r>
          <w:fldChar w:fldCharType="begin"/>
        </w:r>
        <w:r w:rsidR="0070552E">
          <w:instrText>PAGE   \* MERGEFORMAT</w:instrText>
        </w:r>
        <w:r>
          <w:fldChar w:fldCharType="separate"/>
        </w:r>
        <w:r w:rsidR="00CC3769">
          <w:rPr>
            <w:noProof/>
          </w:rPr>
          <w:t>1</w:t>
        </w:r>
        <w:r>
          <w:fldChar w:fldCharType="end"/>
        </w:r>
      </w:p>
    </w:sdtContent>
  </w:sdt>
  <w:p w:rsidR="0070552E" w:rsidRDefault="007055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A9" w:rsidRDefault="000633A9" w:rsidP="0070552E">
      <w:pPr>
        <w:spacing w:after="0" w:line="240" w:lineRule="auto"/>
      </w:pPr>
      <w:r>
        <w:separator/>
      </w:r>
    </w:p>
  </w:footnote>
  <w:footnote w:type="continuationSeparator" w:id="0">
    <w:p w:rsidR="000633A9" w:rsidRDefault="000633A9" w:rsidP="0070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9EF"/>
    <w:multiLevelType w:val="hybridMultilevel"/>
    <w:tmpl w:val="5880B538"/>
    <w:lvl w:ilvl="0" w:tplc="470E48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5EA7"/>
    <w:multiLevelType w:val="hybridMultilevel"/>
    <w:tmpl w:val="CAEE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F39"/>
    <w:multiLevelType w:val="hybridMultilevel"/>
    <w:tmpl w:val="9E628ECA"/>
    <w:lvl w:ilvl="0" w:tplc="A02E7F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755CD"/>
    <w:multiLevelType w:val="hybridMultilevel"/>
    <w:tmpl w:val="1EF85312"/>
    <w:lvl w:ilvl="0" w:tplc="7D3CD7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BCF3D75"/>
    <w:multiLevelType w:val="hybridMultilevel"/>
    <w:tmpl w:val="9B72E710"/>
    <w:lvl w:ilvl="0" w:tplc="217C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BFA"/>
    <w:rsid w:val="00026CA3"/>
    <w:rsid w:val="00037F34"/>
    <w:rsid w:val="000633A9"/>
    <w:rsid w:val="000A02EB"/>
    <w:rsid w:val="000B7C70"/>
    <w:rsid w:val="000D626D"/>
    <w:rsid w:val="00124438"/>
    <w:rsid w:val="001338C1"/>
    <w:rsid w:val="00147AF6"/>
    <w:rsid w:val="001B0604"/>
    <w:rsid w:val="001E29CA"/>
    <w:rsid w:val="0020173F"/>
    <w:rsid w:val="00276BE6"/>
    <w:rsid w:val="00294EB6"/>
    <w:rsid w:val="002F22F8"/>
    <w:rsid w:val="00306214"/>
    <w:rsid w:val="0031319E"/>
    <w:rsid w:val="003348BA"/>
    <w:rsid w:val="003566F4"/>
    <w:rsid w:val="003A1BFA"/>
    <w:rsid w:val="003A5B49"/>
    <w:rsid w:val="003C2064"/>
    <w:rsid w:val="003E7FD1"/>
    <w:rsid w:val="004002C5"/>
    <w:rsid w:val="004B548F"/>
    <w:rsid w:val="005062BB"/>
    <w:rsid w:val="0051054D"/>
    <w:rsid w:val="0054199C"/>
    <w:rsid w:val="005555D9"/>
    <w:rsid w:val="005C006F"/>
    <w:rsid w:val="0061341B"/>
    <w:rsid w:val="00614976"/>
    <w:rsid w:val="00657447"/>
    <w:rsid w:val="006768AA"/>
    <w:rsid w:val="006930CD"/>
    <w:rsid w:val="006D1054"/>
    <w:rsid w:val="006F6C94"/>
    <w:rsid w:val="0070552E"/>
    <w:rsid w:val="007136AC"/>
    <w:rsid w:val="007461E6"/>
    <w:rsid w:val="00804BD3"/>
    <w:rsid w:val="00894A75"/>
    <w:rsid w:val="008F1E95"/>
    <w:rsid w:val="00902A63"/>
    <w:rsid w:val="00963016"/>
    <w:rsid w:val="00977C16"/>
    <w:rsid w:val="009910A9"/>
    <w:rsid w:val="009B4359"/>
    <w:rsid w:val="009F1AF9"/>
    <w:rsid w:val="00A826DA"/>
    <w:rsid w:val="00A96DA6"/>
    <w:rsid w:val="00AA4301"/>
    <w:rsid w:val="00AF6128"/>
    <w:rsid w:val="00B624BD"/>
    <w:rsid w:val="00C211A7"/>
    <w:rsid w:val="00C515C7"/>
    <w:rsid w:val="00C655D8"/>
    <w:rsid w:val="00C71884"/>
    <w:rsid w:val="00C97784"/>
    <w:rsid w:val="00CC3769"/>
    <w:rsid w:val="00CF07BE"/>
    <w:rsid w:val="00D11FAA"/>
    <w:rsid w:val="00D13E2E"/>
    <w:rsid w:val="00D43672"/>
    <w:rsid w:val="00D71AF8"/>
    <w:rsid w:val="00D85DDC"/>
    <w:rsid w:val="00E13F57"/>
    <w:rsid w:val="00E2364F"/>
    <w:rsid w:val="00E2752F"/>
    <w:rsid w:val="00E75AC8"/>
    <w:rsid w:val="00E85844"/>
    <w:rsid w:val="00EB120C"/>
    <w:rsid w:val="00ED1EEB"/>
    <w:rsid w:val="00EE1C76"/>
    <w:rsid w:val="00F32F5B"/>
    <w:rsid w:val="00F652EA"/>
    <w:rsid w:val="00F8079D"/>
    <w:rsid w:val="00F9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BF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A1B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B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A5B4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8">
    <w:name w:val="Strong"/>
    <w:basedOn w:val="a0"/>
    <w:uiPriority w:val="22"/>
    <w:qFormat/>
    <w:rsid w:val="00977C16"/>
    <w:rPr>
      <w:b/>
      <w:bCs/>
    </w:rPr>
  </w:style>
  <w:style w:type="paragraph" w:styleId="a9">
    <w:name w:val="List Paragraph"/>
    <w:basedOn w:val="a"/>
    <w:uiPriority w:val="34"/>
    <w:qFormat/>
    <w:rsid w:val="0070552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52E"/>
  </w:style>
  <w:style w:type="paragraph" w:styleId="ac">
    <w:name w:val="footer"/>
    <w:basedOn w:val="a"/>
    <w:link w:val="ad"/>
    <w:uiPriority w:val="99"/>
    <w:unhideWhenUsed/>
    <w:rsid w:val="0070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52E"/>
  </w:style>
  <w:style w:type="character" w:customStyle="1" w:styleId="apple-converted-space">
    <w:name w:val="apple-converted-space"/>
    <w:basedOn w:val="a0"/>
    <w:rsid w:val="00E2364F"/>
  </w:style>
  <w:style w:type="character" w:styleId="ae">
    <w:name w:val="Emphasis"/>
    <w:basedOn w:val="a0"/>
    <w:uiPriority w:val="20"/>
    <w:qFormat/>
    <w:rsid w:val="00E2364F"/>
    <w:rPr>
      <w:i/>
      <w:iCs/>
    </w:rPr>
  </w:style>
  <w:style w:type="paragraph" w:customStyle="1" w:styleId="1">
    <w:name w:val="Без интервала1"/>
    <w:basedOn w:val="a"/>
    <w:rsid w:val="00E275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BF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A1B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B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A5B4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8">
    <w:name w:val="Strong"/>
    <w:basedOn w:val="a0"/>
    <w:uiPriority w:val="22"/>
    <w:qFormat/>
    <w:rsid w:val="00977C16"/>
    <w:rPr>
      <w:b/>
      <w:bCs/>
    </w:rPr>
  </w:style>
  <w:style w:type="paragraph" w:styleId="a9">
    <w:name w:val="List Paragraph"/>
    <w:basedOn w:val="a"/>
    <w:uiPriority w:val="34"/>
    <w:qFormat/>
    <w:rsid w:val="0070552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52E"/>
  </w:style>
  <w:style w:type="paragraph" w:styleId="ac">
    <w:name w:val="footer"/>
    <w:basedOn w:val="a"/>
    <w:link w:val="ad"/>
    <w:uiPriority w:val="99"/>
    <w:unhideWhenUsed/>
    <w:rsid w:val="0070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52E"/>
  </w:style>
  <w:style w:type="character" w:customStyle="1" w:styleId="apple-converted-space">
    <w:name w:val="apple-converted-space"/>
    <w:basedOn w:val="a0"/>
    <w:rsid w:val="00E2364F"/>
  </w:style>
  <w:style w:type="character" w:styleId="ae">
    <w:name w:val="Emphasis"/>
    <w:basedOn w:val="a0"/>
    <w:uiPriority w:val="20"/>
    <w:qFormat/>
    <w:rsid w:val="00E2364F"/>
    <w:rPr>
      <w:i/>
      <w:iCs/>
    </w:rPr>
  </w:style>
  <w:style w:type="paragraph" w:customStyle="1" w:styleId="1">
    <w:name w:val="Без интервала1"/>
    <w:basedOn w:val="a"/>
    <w:rsid w:val="00E275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E40-EFF8-4969-93B9-AAE8096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15</cp:revision>
  <cp:lastPrinted>2015-02-27T10:18:00Z</cp:lastPrinted>
  <dcterms:created xsi:type="dcterms:W3CDTF">2015-02-25T12:57:00Z</dcterms:created>
  <dcterms:modified xsi:type="dcterms:W3CDTF">2015-03-03T03:14:00Z</dcterms:modified>
</cp:coreProperties>
</file>